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64422" w14:paraId="3A6B8920" w14:textId="77777777" w:rsidTr="00A10760">
        <w:trPr>
          <w:trHeight w:hRule="exact" w:val="397"/>
        </w:trPr>
        <w:tc>
          <w:tcPr>
            <w:tcW w:w="2376" w:type="dxa"/>
            <w:hideMark/>
          </w:tcPr>
          <w:p w14:paraId="5FCD79D0" w14:textId="77777777" w:rsidR="00064422" w:rsidRDefault="00064422" w:rsidP="00BB4F68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8C71885" w14:textId="77777777" w:rsidR="00064422" w:rsidRDefault="00064422" w:rsidP="00BB4F68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39049F1A" w14:textId="77777777" w:rsidR="00064422" w:rsidRDefault="00064422" w:rsidP="00BB4F68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1587ACC" w14:textId="77777777" w:rsidR="00064422" w:rsidRDefault="00064422" w:rsidP="00BB4F68">
            <w:pPr>
              <w:pStyle w:val="KUJKnormal"/>
            </w:pPr>
          </w:p>
        </w:tc>
      </w:tr>
      <w:tr w:rsidR="00064422" w14:paraId="0685B69D" w14:textId="77777777" w:rsidTr="00A10760">
        <w:trPr>
          <w:cantSplit/>
          <w:trHeight w:hRule="exact" w:val="397"/>
        </w:trPr>
        <w:tc>
          <w:tcPr>
            <w:tcW w:w="2376" w:type="dxa"/>
            <w:hideMark/>
          </w:tcPr>
          <w:p w14:paraId="4A786020" w14:textId="77777777" w:rsidR="00064422" w:rsidRDefault="00064422" w:rsidP="00BB4F68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70C8638" w14:textId="77777777" w:rsidR="00064422" w:rsidRDefault="00064422" w:rsidP="00BB4F68">
            <w:pPr>
              <w:pStyle w:val="KUJKnormal"/>
            </w:pPr>
            <w:r>
              <w:t>474/ZK/21</w:t>
            </w:r>
          </w:p>
        </w:tc>
      </w:tr>
      <w:tr w:rsidR="00064422" w14:paraId="02222249" w14:textId="77777777" w:rsidTr="00A10760">
        <w:trPr>
          <w:trHeight w:val="397"/>
        </w:trPr>
        <w:tc>
          <w:tcPr>
            <w:tcW w:w="2376" w:type="dxa"/>
          </w:tcPr>
          <w:p w14:paraId="52BB5537" w14:textId="77777777" w:rsidR="00064422" w:rsidRDefault="00064422" w:rsidP="00BB4F68"/>
          <w:p w14:paraId="77C0F0F3" w14:textId="77777777" w:rsidR="00064422" w:rsidRDefault="00064422" w:rsidP="00BB4F68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FE88F8A" w14:textId="77777777" w:rsidR="00064422" w:rsidRDefault="00064422" w:rsidP="00BB4F68"/>
          <w:p w14:paraId="57D78550" w14:textId="77777777" w:rsidR="00064422" w:rsidRDefault="00064422" w:rsidP="00BB4F68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pozemku v k. ú. Hašlovice - ukončení záměru</w:t>
            </w:r>
          </w:p>
        </w:tc>
      </w:tr>
    </w:tbl>
    <w:p w14:paraId="728A0449" w14:textId="77777777" w:rsidR="00064422" w:rsidRDefault="00064422" w:rsidP="00A10760">
      <w:pPr>
        <w:pStyle w:val="KUJKnormal"/>
        <w:rPr>
          <w:b/>
          <w:bCs/>
        </w:rPr>
      </w:pPr>
      <w:r>
        <w:rPr>
          <w:b/>
          <w:bCs/>
        </w:rPr>
        <w:pict w14:anchorId="6F729349">
          <v:rect id="_x0000_i1029" style="width:453.6pt;height:1.5pt" o:hralign="center" o:hrstd="t" o:hrnoshade="t" o:hr="t" fillcolor="black" stroked="f"/>
        </w:pict>
      </w:r>
    </w:p>
    <w:p w14:paraId="33D36673" w14:textId="77777777" w:rsidR="00064422" w:rsidRDefault="00064422" w:rsidP="00A10760">
      <w:pPr>
        <w:pStyle w:val="KUJKnormal"/>
      </w:pPr>
    </w:p>
    <w:p w14:paraId="500E12FB" w14:textId="77777777" w:rsidR="00064422" w:rsidRDefault="00064422" w:rsidP="00A10760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64422" w14:paraId="7F7930C5" w14:textId="77777777" w:rsidTr="00BB4F68">
        <w:trPr>
          <w:trHeight w:val="397"/>
        </w:trPr>
        <w:tc>
          <w:tcPr>
            <w:tcW w:w="2350" w:type="dxa"/>
            <w:hideMark/>
          </w:tcPr>
          <w:p w14:paraId="46FB12C8" w14:textId="77777777" w:rsidR="00064422" w:rsidRDefault="00064422" w:rsidP="00BB4F6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90C5634" w14:textId="77777777" w:rsidR="00064422" w:rsidRDefault="00064422" w:rsidP="00BB4F68">
            <w:pPr>
              <w:pStyle w:val="KUJKnormal"/>
            </w:pPr>
            <w:r>
              <w:t>Mgr. Bc. Antonín Krák</w:t>
            </w:r>
          </w:p>
          <w:p w14:paraId="5953D0AC" w14:textId="77777777" w:rsidR="00064422" w:rsidRDefault="00064422" w:rsidP="00BB4F68"/>
        </w:tc>
      </w:tr>
      <w:tr w:rsidR="00064422" w14:paraId="185B33AD" w14:textId="77777777" w:rsidTr="00BB4F68">
        <w:trPr>
          <w:trHeight w:val="397"/>
        </w:trPr>
        <w:tc>
          <w:tcPr>
            <w:tcW w:w="2350" w:type="dxa"/>
          </w:tcPr>
          <w:p w14:paraId="6750F10C" w14:textId="77777777" w:rsidR="00064422" w:rsidRDefault="00064422" w:rsidP="00BB4F68">
            <w:pPr>
              <w:pStyle w:val="KUJKtucny"/>
            </w:pPr>
            <w:r>
              <w:t>Zpracoval:</w:t>
            </w:r>
          </w:p>
          <w:p w14:paraId="273C4063" w14:textId="77777777" w:rsidR="00064422" w:rsidRDefault="00064422" w:rsidP="00BB4F68"/>
        </w:tc>
        <w:tc>
          <w:tcPr>
            <w:tcW w:w="6862" w:type="dxa"/>
            <w:hideMark/>
          </w:tcPr>
          <w:p w14:paraId="4D7EE670" w14:textId="77777777" w:rsidR="00064422" w:rsidRDefault="00064422" w:rsidP="00BB4F68">
            <w:pPr>
              <w:pStyle w:val="KUJKnormal"/>
            </w:pPr>
            <w:r>
              <w:t>ODSH</w:t>
            </w:r>
          </w:p>
        </w:tc>
      </w:tr>
      <w:tr w:rsidR="00064422" w14:paraId="46137348" w14:textId="77777777" w:rsidTr="00BB4F68">
        <w:trPr>
          <w:trHeight w:val="397"/>
        </w:trPr>
        <w:tc>
          <w:tcPr>
            <w:tcW w:w="2350" w:type="dxa"/>
          </w:tcPr>
          <w:p w14:paraId="7DDA3748" w14:textId="77777777" w:rsidR="00064422" w:rsidRPr="009715F9" w:rsidRDefault="00064422" w:rsidP="00BB4F68">
            <w:pPr>
              <w:pStyle w:val="KUJKnormal"/>
              <w:rPr>
                <w:b/>
              </w:rPr>
            </w:pPr>
            <w:r>
              <w:rPr>
                <w:b/>
              </w:rPr>
              <w:t>V</w:t>
            </w:r>
            <w:r w:rsidRPr="009715F9">
              <w:rPr>
                <w:b/>
              </w:rPr>
              <w:t>edoucí odboru:</w:t>
            </w:r>
          </w:p>
          <w:p w14:paraId="3787B147" w14:textId="77777777" w:rsidR="00064422" w:rsidRDefault="00064422" w:rsidP="00BB4F68"/>
        </w:tc>
        <w:tc>
          <w:tcPr>
            <w:tcW w:w="6862" w:type="dxa"/>
            <w:hideMark/>
          </w:tcPr>
          <w:p w14:paraId="6BA8CED3" w14:textId="77777777" w:rsidR="00064422" w:rsidRDefault="00064422" w:rsidP="00BB4F68">
            <w:pPr>
              <w:pStyle w:val="KUJKnormal"/>
            </w:pPr>
            <w:r>
              <w:t>JUDr. Andrea Tetourová</w:t>
            </w:r>
          </w:p>
        </w:tc>
      </w:tr>
    </w:tbl>
    <w:p w14:paraId="733A6A18" w14:textId="77777777" w:rsidR="00064422" w:rsidRDefault="00064422" w:rsidP="00A10760">
      <w:pPr>
        <w:pStyle w:val="KUJKnormal"/>
      </w:pPr>
    </w:p>
    <w:p w14:paraId="23050BDD" w14:textId="77777777" w:rsidR="00064422" w:rsidRPr="0052161F" w:rsidRDefault="00064422" w:rsidP="00A10760">
      <w:pPr>
        <w:pStyle w:val="KUJKtucny"/>
      </w:pPr>
      <w:r w:rsidRPr="0052161F">
        <w:t>NÁVRH USNESENÍ</w:t>
      </w:r>
    </w:p>
    <w:p w14:paraId="13A4DB8E" w14:textId="77777777" w:rsidR="00064422" w:rsidRDefault="00064422" w:rsidP="00A10760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68787E4" w14:textId="77777777" w:rsidR="00064422" w:rsidRPr="00841DFC" w:rsidRDefault="00064422" w:rsidP="00064422">
      <w:pPr>
        <w:pStyle w:val="KUJKPolozka"/>
        <w:spacing w:line="240" w:lineRule="auto"/>
      </w:pPr>
      <w:r w:rsidRPr="00841DFC">
        <w:t>Zastupitelstvo Jihočeského kraje</w:t>
      </w:r>
    </w:p>
    <w:p w14:paraId="0874FD3D" w14:textId="77777777" w:rsidR="00064422" w:rsidRPr="00E10FE7" w:rsidRDefault="00064422" w:rsidP="00064422">
      <w:pPr>
        <w:pStyle w:val="KUJKdoplnek2"/>
        <w:spacing w:line="240" w:lineRule="auto"/>
      </w:pPr>
      <w:r w:rsidRPr="00AF7BAE">
        <w:t>schvaluje</w:t>
      </w:r>
    </w:p>
    <w:p w14:paraId="0B23C49C" w14:textId="41C6CAAF" w:rsidR="00064422" w:rsidRPr="00B837B7" w:rsidRDefault="00064422" w:rsidP="00064422">
      <w:pPr>
        <w:pStyle w:val="KUJKPolozka"/>
        <w:spacing w:line="240" w:lineRule="auto"/>
        <w:rPr>
          <w:b w:val="0"/>
          <w:bCs/>
        </w:rPr>
      </w:pPr>
      <w:r w:rsidRPr="00B837B7">
        <w:rPr>
          <w:b w:val="0"/>
          <w:bCs/>
        </w:rPr>
        <w:t>prodej stavební parcely katastru nemovitostí č. 158/2 o výměře 11 m</w:t>
      </w:r>
      <w:r w:rsidRPr="00B837B7">
        <w:rPr>
          <w:b w:val="0"/>
          <w:bCs/>
          <w:vertAlign w:val="superscript"/>
        </w:rPr>
        <w:t>2</w:t>
      </w:r>
      <w:r w:rsidRPr="00B837B7">
        <w:rPr>
          <w:b w:val="0"/>
          <w:bCs/>
        </w:rPr>
        <w:t xml:space="preserve">, zastavěná plocha a nádvoří, která je zapsána u Katastrálního úřadu pro Jihočeský kraj, Katastrální pracoviště Český Krumlov v katastru nemovitostí na listu vlastnictví č. 1145 pro obec Větřní a k. ú. Hašlovice </w:t>
      </w:r>
      <w:r w:rsidRPr="00B837B7">
        <w:rPr>
          <w:rFonts w:cs="Arial"/>
          <w:b w:val="0"/>
          <w:bCs/>
          <w:szCs w:val="20"/>
        </w:rPr>
        <w:t xml:space="preserve">za kupní cenu 9 250,- Kč a náklady spojené s prodejem nemovitosti </w:t>
      </w:r>
      <w:r w:rsidRPr="00064422">
        <w:rPr>
          <w:rStyle w:val="KUJKSkrytytext"/>
          <w:b w:val="0"/>
          <w:bCs/>
          <w:color w:val="auto"/>
        </w:rPr>
        <w:t>******</w:t>
      </w:r>
    </w:p>
    <w:p w14:paraId="763A5808" w14:textId="77777777" w:rsidR="00064422" w:rsidRDefault="00064422" w:rsidP="00B837B7">
      <w:pPr>
        <w:pStyle w:val="KUJKdoplnek2"/>
        <w:numPr>
          <w:ilvl w:val="0"/>
          <w:numId w:val="0"/>
        </w:numPr>
        <w:jc w:val="left"/>
      </w:pPr>
      <w:r>
        <w:t>II. vyjímá z hospodaření</w:t>
      </w:r>
    </w:p>
    <w:p w14:paraId="3750100F" w14:textId="77777777" w:rsidR="00064422" w:rsidRDefault="00064422" w:rsidP="00064422">
      <w:pPr>
        <w:pStyle w:val="KUJKPolozka"/>
        <w:numPr>
          <w:ilvl w:val="0"/>
          <w:numId w:val="11"/>
        </w:numPr>
        <w:spacing w:line="240" w:lineRule="auto"/>
        <w:rPr>
          <w:b w:val="0"/>
          <w:bCs/>
        </w:rPr>
      </w:pPr>
      <w:r>
        <w:rPr>
          <w:b w:val="0"/>
          <w:bCs/>
        </w:rPr>
        <w:t>Správy a údržby silnic Jihočeského kraje, p. o., se sídlem v Českých Budějovicích, Nemanická 2133/10, PSČ 370 10, IČO 709 71 641, nemovitost popsanou v části I. usnesení jako předmět prodeje v dosavadním vlastnictví Jihočeského kraje ke dni nabytí vlastnického práva třetí osobou ve smyslu této části, čímž dojde ke změně přílohy č. 2 zřizovací listiny č. 183/2002/ZK Správy a údržby silnic Jihočeského kraje, p. o., se sídlem v Českých Budějovicích, Nemanická 2133/10, PSČ 370 10, IČO 709 71 641, nazvané „Soupis majetku“, z níž bude ke stejnému dni vyňata nemovitost uvedená v části I. usnesení jako předmět prodeje v dosavadním vlastnictví Jihočeského kraje.</w:t>
      </w:r>
    </w:p>
    <w:p w14:paraId="1584F1AF" w14:textId="77777777" w:rsidR="00064422" w:rsidRDefault="00064422" w:rsidP="00B837B7">
      <w:pPr>
        <w:pStyle w:val="KUJKnormal"/>
      </w:pPr>
    </w:p>
    <w:p w14:paraId="28387F12" w14:textId="77777777" w:rsidR="00064422" w:rsidRDefault="00064422" w:rsidP="00B837B7">
      <w:pPr>
        <w:pStyle w:val="KUJKnormal"/>
      </w:pPr>
    </w:p>
    <w:p w14:paraId="1A6FADBB" w14:textId="77777777" w:rsidR="00064422" w:rsidRDefault="00064422" w:rsidP="00B837B7">
      <w:pPr>
        <w:pStyle w:val="KUJKnadpisDZ"/>
      </w:pPr>
      <w:bookmarkStart w:id="2" w:name="US_DuvodZprava"/>
      <w:bookmarkEnd w:id="2"/>
      <w:r>
        <w:t>DŮVODOVÁ ZPRÁVA</w:t>
      </w:r>
    </w:p>
    <w:p w14:paraId="5051C370" w14:textId="025A690E" w:rsidR="00064422" w:rsidRPr="009B7B0B" w:rsidRDefault="00064422" w:rsidP="00B837B7">
      <w:pPr>
        <w:pStyle w:val="KUJKmezeraDZ"/>
      </w:pPr>
      <w:r w:rsidRPr="00064422">
        <w:rPr>
          <w:rStyle w:val="KUJKSkrytytext"/>
          <w:color w:val="auto"/>
        </w:rPr>
        <w:t>******</w:t>
      </w:r>
    </w:p>
    <w:p w14:paraId="6BC38C08" w14:textId="77777777" w:rsidR="00064422" w:rsidRPr="00B837B7" w:rsidRDefault="00064422" w:rsidP="00B837B7">
      <w:pPr>
        <w:pStyle w:val="KUJKnormal"/>
      </w:pPr>
    </w:p>
    <w:p w14:paraId="47E001C5" w14:textId="103DBF26" w:rsidR="00064422" w:rsidRDefault="00064422" w:rsidP="00D91ACE">
      <w:pPr>
        <w:pStyle w:val="KUJKnormal"/>
        <w:rPr>
          <w:b/>
          <w:bCs/>
        </w:rPr>
      </w:pPr>
      <w:r w:rsidRPr="00064422">
        <w:rPr>
          <w:rStyle w:val="KUJKSkrytytext"/>
          <w:b/>
          <w:bCs/>
          <w:color w:val="auto"/>
        </w:rPr>
        <w:t>******</w:t>
      </w:r>
      <w:r>
        <w:t>, požádal Jihočeský kraj o prodej stavební parcely katastru nemovitostí č. 158/2 o výměře 11 m</w:t>
      </w:r>
      <w:r>
        <w:rPr>
          <w:vertAlign w:val="superscript"/>
        </w:rPr>
        <w:t>2</w:t>
      </w:r>
      <w:r>
        <w:t xml:space="preserve">, zastavěná plocha a nádvoří, která je zapsána u Katastrálního úřadu pro Jihočeský kraj, Katastrální pracoviště Český Krumlov v katastru nemovitostí na listu vlastnictví č. 1145 pro obec Větřní a k. ú. Hašlovice. </w:t>
      </w:r>
      <w:r>
        <w:rPr>
          <w:b/>
          <w:bCs/>
        </w:rPr>
        <w:t>Jedná se o pozemek zastavěný stavbou garáže ve vlastnictví žadatele.</w:t>
      </w:r>
    </w:p>
    <w:p w14:paraId="77B0CDF0" w14:textId="77777777" w:rsidR="00064422" w:rsidRDefault="00064422" w:rsidP="00D91ACE">
      <w:pPr>
        <w:pStyle w:val="KUJKnormal"/>
      </w:pPr>
    </w:p>
    <w:p w14:paraId="54D95531" w14:textId="77777777" w:rsidR="00064422" w:rsidRDefault="00064422" w:rsidP="00D91ACE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Správa a údržba silnic Jihočeského kraje ve svém vyjádření sdělila, že je pozemek pro ni nepotřebný a souhlasí tak s jeho prodejem.</w:t>
      </w:r>
    </w:p>
    <w:p w14:paraId="30A60CF2" w14:textId="77777777" w:rsidR="00064422" w:rsidRDefault="00064422" w:rsidP="00D91ACE">
      <w:pPr>
        <w:pStyle w:val="KUJKnormal"/>
        <w:rPr>
          <w:rFonts w:cs="Arial"/>
          <w:b/>
          <w:bCs/>
          <w:sz w:val="22"/>
          <w:szCs w:val="22"/>
        </w:rPr>
      </w:pPr>
    </w:p>
    <w:p w14:paraId="6D4B7914" w14:textId="77777777" w:rsidR="00064422" w:rsidRDefault="00064422" w:rsidP="00D91ACE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Město Větřní ve svém vyjádření sdělilo, že nemá zájem o předmětný pozemek a obdobné pozemky prodává za ceny stanovené znaleckým posudkem.</w:t>
      </w:r>
    </w:p>
    <w:p w14:paraId="0370D3F4" w14:textId="77777777" w:rsidR="00064422" w:rsidRDefault="00064422" w:rsidP="00D91ACE">
      <w:pPr>
        <w:pStyle w:val="KUJKnormal"/>
        <w:rPr>
          <w:rFonts w:cs="Arial"/>
          <w:szCs w:val="20"/>
        </w:rPr>
      </w:pPr>
    </w:p>
    <w:p w14:paraId="1A7FE978" w14:textId="77777777" w:rsidR="00064422" w:rsidRDefault="00064422" w:rsidP="00D91ACE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lastRenderedPageBreak/>
        <w:t>Podle znaleckého posudku č. 2973 – 08/21 ze dne 18. 9. 2021 soudního znalce Ing. Josefa Kučery je cena zjištěná 9 250,- Kč, což činí cca 841,- Kč/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>. Soudní znalec též uvedl cenu obvyklou v daném místě a čase ve výši 9 250,- Kč, což činí cca 841,- Kč/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. </w:t>
      </w:r>
    </w:p>
    <w:p w14:paraId="382C726B" w14:textId="77777777" w:rsidR="00064422" w:rsidRDefault="00064422" w:rsidP="00D91ACE">
      <w:pPr>
        <w:pStyle w:val="KUJKnormal"/>
        <w:rPr>
          <w:rFonts w:cs="Arial"/>
          <w:szCs w:val="20"/>
        </w:rPr>
      </w:pPr>
    </w:p>
    <w:p w14:paraId="1C2E33D6" w14:textId="77777777" w:rsidR="00064422" w:rsidRDefault="00064422" w:rsidP="00D91ACE">
      <w:pPr>
        <w:pStyle w:val="KUJKnormal"/>
        <w:rPr>
          <w:szCs w:val="20"/>
        </w:rPr>
      </w:pPr>
      <w:r>
        <w:rPr>
          <w:szCs w:val="20"/>
        </w:rPr>
        <w:t>Odbor dopravy a silničního hospodářství navrhuje prodat pozemek za kupní cenu 9 250,- Kč a náklady spojené s prodejem nemovitosti.</w:t>
      </w:r>
    </w:p>
    <w:p w14:paraId="33875EBA" w14:textId="77777777" w:rsidR="00064422" w:rsidRDefault="00064422" w:rsidP="00D91ACE">
      <w:pPr>
        <w:pStyle w:val="KUJKnormal"/>
      </w:pPr>
    </w:p>
    <w:p w14:paraId="6B49D212" w14:textId="77777777" w:rsidR="00064422" w:rsidRDefault="00064422" w:rsidP="00D91ACE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0A0CE7D7" w14:textId="77777777" w:rsidR="00064422" w:rsidRDefault="00064422" w:rsidP="00D91ACE">
      <w:pPr>
        <w:pStyle w:val="KUJKnormal"/>
      </w:pPr>
    </w:p>
    <w:p w14:paraId="2C26DAC7" w14:textId="77777777" w:rsidR="00064422" w:rsidRDefault="00064422" w:rsidP="00D91ACE">
      <w:pPr>
        <w:pStyle w:val="KUJKnormal"/>
      </w:pPr>
    </w:p>
    <w:p w14:paraId="69A3DC8E" w14:textId="77777777" w:rsidR="00064422" w:rsidRDefault="00064422" w:rsidP="00D91ACE">
      <w:pPr>
        <w:pStyle w:val="KUJKnormal"/>
        <w:rPr>
          <w:szCs w:val="20"/>
        </w:rPr>
      </w:pPr>
      <w:r>
        <w:rPr>
          <w:szCs w:val="20"/>
        </w:rPr>
        <w:t>Tento návrh byl v části I. schválen Zastupitelstvem Jihočeského kraje dne 20. 10. 2021 usnesením č. 376/2021/ZK - 11 jako záměr, který byl následně zveřejněn na úřední desce Krajského úřadu Jihočeského kraje a též na úřední desce obce, do jejíž územní působnosti předmětná nemovitost náleží po dobu 30 dní.</w:t>
      </w:r>
    </w:p>
    <w:p w14:paraId="4E5132BD" w14:textId="77777777" w:rsidR="00064422" w:rsidRDefault="00064422" w:rsidP="00D91ACE">
      <w:pPr>
        <w:pStyle w:val="KUJKnormal"/>
        <w:rPr>
          <w:szCs w:val="20"/>
        </w:rPr>
      </w:pPr>
    </w:p>
    <w:p w14:paraId="1C145FDE" w14:textId="77777777" w:rsidR="00064422" w:rsidRDefault="00064422" w:rsidP="00D91ACE">
      <w:pPr>
        <w:pStyle w:val="KUJKnormal"/>
        <w:rPr>
          <w:szCs w:val="20"/>
        </w:rPr>
      </w:pPr>
      <w:r>
        <w:rPr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54AE8E01" w14:textId="77777777" w:rsidR="00064422" w:rsidRDefault="00064422" w:rsidP="00A10760">
      <w:pPr>
        <w:pStyle w:val="KUJKnormal"/>
      </w:pPr>
    </w:p>
    <w:p w14:paraId="478AABB5" w14:textId="77777777" w:rsidR="00064422" w:rsidRDefault="00064422" w:rsidP="00D91ACE">
      <w:pPr>
        <w:pStyle w:val="KUJKnormal"/>
      </w:pPr>
      <w:r>
        <w:t>Rada Jihočeského kraje schválila tento návrh na svém jednání dne 2. 12. 2021 usnesením č.  1421/2021/RK – 30.</w:t>
      </w:r>
    </w:p>
    <w:p w14:paraId="2DEA1573" w14:textId="77777777" w:rsidR="00064422" w:rsidRDefault="00064422" w:rsidP="00A10760">
      <w:pPr>
        <w:pStyle w:val="KUJKnormal"/>
      </w:pPr>
    </w:p>
    <w:p w14:paraId="08459653" w14:textId="77777777" w:rsidR="00064422" w:rsidRDefault="00064422" w:rsidP="00A10760">
      <w:pPr>
        <w:pStyle w:val="KUJKnormal"/>
      </w:pPr>
    </w:p>
    <w:p w14:paraId="70A4B4CF" w14:textId="77777777" w:rsidR="00064422" w:rsidRDefault="00064422" w:rsidP="00D91ACE">
      <w:pPr>
        <w:pStyle w:val="KUJKnormal"/>
      </w:pPr>
      <w:r>
        <w:t>Finanční nároky a krytí: výdaje spojené s prodejem nemovitosti uhradí kupující před podpisem kupní smlouvy.</w:t>
      </w:r>
    </w:p>
    <w:p w14:paraId="79B94E0D" w14:textId="77777777" w:rsidR="00064422" w:rsidRDefault="00064422" w:rsidP="00A10760">
      <w:pPr>
        <w:pStyle w:val="KUJKnormal"/>
      </w:pPr>
    </w:p>
    <w:p w14:paraId="54F43571" w14:textId="77777777" w:rsidR="00064422" w:rsidRDefault="00064422">
      <w:pPr>
        <w:pStyle w:val="KUJKnormal"/>
      </w:pPr>
    </w:p>
    <w:p w14:paraId="37B31F78" w14:textId="77777777" w:rsidR="00064422" w:rsidRDefault="00064422" w:rsidP="00A10760">
      <w:pPr>
        <w:pStyle w:val="KUJKnormal"/>
      </w:pPr>
      <w:r>
        <w:t>Vyjádření správce rozpočtu: nebylo vyžádáno</w:t>
      </w:r>
    </w:p>
    <w:p w14:paraId="6DCB1C40" w14:textId="77777777" w:rsidR="00064422" w:rsidRDefault="00064422" w:rsidP="00A10760">
      <w:pPr>
        <w:pStyle w:val="KUJKnormal"/>
      </w:pPr>
    </w:p>
    <w:p w14:paraId="2407C567" w14:textId="77777777" w:rsidR="00064422" w:rsidRDefault="00064422" w:rsidP="00A10760">
      <w:pPr>
        <w:pStyle w:val="KUJKnormal"/>
      </w:pPr>
    </w:p>
    <w:p w14:paraId="592CC786" w14:textId="77777777" w:rsidR="00064422" w:rsidRDefault="00064422" w:rsidP="00A10760">
      <w:pPr>
        <w:pStyle w:val="KUJKnormal"/>
      </w:pPr>
      <w:r>
        <w:t>Návrh projednán (stanoviska): nebylo vyžádáno</w:t>
      </w:r>
    </w:p>
    <w:p w14:paraId="25EF47FB" w14:textId="77777777" w:rsidR="00064422" w:rsidRDefault="00064422" w:rsidP="00A10760">
      <w:pPr>
        <w:pStyle w:val="KUJKnormal"/>
      </w:pPr>
    </w:p>
    <w:p w14:paraId="67A93C07" w14:textId="77777777" w:rsidR="00064422" w:rsidRDefault="00064422" w:rsidP="00A10760">
      <w:pPr>
        <w:pStyle w:val="KUJKnormal"/>
      </w:pPr>
    </w:p>
    <w:p w14:paraId="6270BC32" w14:textId="77777777" w:rsidR="00064422" w:rsidRPr="007939A8" w:rsidRDefault="00064422" w:rsidP="00A10760">
      <w:pPr>
        <w:pStyle w:val="KUJKtucny"/>
      </w:pPr>
      <w:r w:rsidRPr="007939A8">
        <w:t>PŘÍLOHY:</w:t>
      </w:r>
    </w:p>
    <w:p w14:paraId="19F0BA56" w14:textId="77777777" w:rsidR="00064422" w:rsidRPr="00B52AA9" w:rsidRDefault="00064422" w:rsidP="00064422">
      <w:pPr>
        <w:pStyle w:val="KUJKcislovany"/>
        <w:spacing w:line="240" w:lineRule="auto"/>
      </w:pPr>
      <w:r>
        <w:t>Příloha č. 1 - žádost o prodej pozemku, k. ú. Hašlovice</w:t>
      </w:r>
      <w:r w:rsidRPr="0081756D">
        <w:t xml:space="preserve"> (</w:t>
      </w:r>
      <w:r>
        <w:t>Příloha č. 1 - žádost o prodej pozemku, k. ú. Hašlovice.pdf</w:t>
      </w:r>
      <w:r w:rsidRPr="0081756D">
        <w:t>)</w:t>
      </w:r>
    </w:p>
    <w:p w14:paraId="4329257F" w14:textId="77777777" w:rsidR="00064422" w:rsidRPr="00B52AA9" w:rsidRDefault="00064422" w:rsidP="00064422">
      <w:pPr>
        <w:pStyle w:val="KUJKcislovany"/>
        <w:spacing w:line="240" w:lineRule="auto"/>
      </w:pPr>
      <w:r>
        <w:t>Příloha č. 2 - vyjádření SÚS JčK, k. ú. Hašlovice</w:t>
      </w:r>
      <w:r w:rsidRPr="0081756D">
        <w:t xml:space="preserve"> (</w:t>
      </w:r>
      <w:r>
        <w:t>Příloha č. 2- vyjádření SÚS JčK, k. ú. Hašlovice.pdf</w:t>
      </w:r>
      <w:r w:rsidRPr="0081756D">
        <w:t>)</w:t>
      </w:r>
    </w:p>
    <w:p w14:paraId="1C905214" w14:textId="77777777" w:rsidR="00064422" w:rsidRPr="00B52AA9" w:rsidRDefault="00064422" w:rsidP="00064422">
      <w:pPr>
        <w:pStyle w:val="KUJKcislovany"/>
        <w:spacing w:line="240" w:lineRule="auto"/>
      </w:pPr>
      <w:r>
        <w:t>Příloha č. 3 - vyjádření Města Větřní, k. ú. Hašlovice</w:t>
      </w:r>
      <w:r w:rsidRPr="0081756D">
        <w:t xml:space="preserve"> (</w:t>
      </w:r>
      <w:r>
        <w:t>Příloha č. 3- vyjádření Města Větřní, k. ú. Hašlovice.pdf</w:t>
      </w:r>
      <w:r w:rsidRPr="0081756D">
        <w:t>)</w:t>
      </w:r>
    </w:p>
    <w:p w14:paraId="67A9940B" w14:textId="77777777" w:rsidR="00064422" w:rsidRPr="00B52AA9" w:rsidRDefault="00064422" w:rsidP="00064422">
      <w:pPr>
        <w:pStyle w:val="KUJKcislovany"/>
        <w:spacing w:line="240" w:lineRule="auto"/>
      </w:pPr>
      <w:r>
        <w:t>Příloha č. 4 - situace, k. ú. Hašlovice</w:t>
      </w:r>
      <w:r w:rsidRPr="0081756D">
        <w:t xml:space="preserve"> (</w:t>
      </w:r>
      <w:r>
        <w:t>Příloha č. 4 - situace, k. ú. Hašlovice.pdf</w:t>
      </w:r>
      <w:r w:rsidRPr="0081756D">
        <w:t>)</w:t>
      </w:r>
    </w:p>
    <w:p w14:paraId="6FA14E79" w14:textId="77777777" w:rsidR="00064422" w:rsidRPr="00B52AA9" w:rsidRDefault="00064422" w:rsidP="00064422">
      <w:pPr>
        <w:pStyle w:val="KUJKcislovany"/>
        <w:spacing w:line="240" w:lineRule="auto"/>
      </w:pPr>
      <w:r>
        <w:t>Příloha č. 5 - fotodokumentace, k. ú. Hašlovice</w:t>
      </w:r>
      <w:r w:rsidRPr="0081756D">
        <w:t xml:space="preserve"> (</w:t>
      </w:r>
      <w:r>
        <w:t>Příloha č. 5- fotodokumentace, k. ú. Hašlovice.pdf</w:t>
      </w:r>
      <w:r w:rsidRPr="0081756D">
        <w:t>)</w:t>
      </w:r>
    </w:p>
    <w:p w14:paraId="1A4C680D" w14:textId="77777777" w:rsidR="00064422" w:rsidRPr="00B52AA9" w:rsidRDefault="00064422" w:rsidP="00064422">
      <w:pPr>
        <w:pStyle w:val="KUJKcislovany"/>
        <w:spacing w:line="240" w:lineRule="auto"/>
      </w:pPr>
      <w:r>
        <w:t>Příloha č. 6 - LV, k. ú. Hašlovice</w:t>
      </w:r>
      <w:r w:rsidRPr="0081756D">
        <w:t xml:space="preserve"> (</w:t>
      </w:r>
      <w:r>
        <w:t>Příloha č. 6 - LV, k. ú. Hašlovice.pdf</w:t>
      </w:r>
      <w:r w:rsidRPr="0081756D">
        <w:t>)</w:t>
      </w:r>
    </w:p>
    <w:p w14:paraId="00408A60" w14:textId="77777777" w:rsidR="00064422" w:rsidRDefault="00064422" w:rsidP="00A10760">
      <w:pPr>
        <w:pStyle w:val="KUJKnormal"/>
      </w:pPr>
    </w:p>
    <w:p w14:paraId="47093B93" w14:textId="77777777" w:rsidR="00064422" w:rsidRDefault="00064422" w:rsidP="00A10760">
      <w:pPr>
        <w:pStyle w:val="KUJKnormal"/>
      </w:pPr>
    </w:p>
    <w:p w14:paraId="483F40CF" w14:textId="77777777" w:rsidR="00064422" w:rsidRPr="007C1EE7" w:rsidRDefault="00064422" w:rsidP="00A10760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vedoucí ODSH – JUDr. Andrea Tetourová</w:t>
      </w:r>
    </w:p>
    <w:p w14:paraId="3DA61539" w14:textId="77777777" w:rsidR="00064422" w:rsidRDefault="00064422" w:rsidP="00A10760">
      <w:pPr>
        <w:pStyle w:val="KUJKnormal"/>
      </w:pPr>
    </w:p>
    <w:p w14:paraId="27890540" w14:textId="77777777" w:rsidR="00064422" w:rsidRDefault="00064422" w:rsidP="00A10760">
      <w:pPr>
        <w:pStyle w:val="KUJKnormal"/>
      </w:pPr>
      <w:r>
        <w:t>Termín kontroly: II/2021</w:t>
      </w:r>
    </w:p>
    <w:p w14:paraId="4E9B1E0C" w14:textId="77777777" w:rsidR="00064422" w:rsidRDefault="00064422" w:rsidP="00A10760">
      <w:pPr>
        <w:pStyle w:val="KUJKnormal"/>
      </w:pPr>
      <w:r>
        <w:t>Termín splnění: 31. 1. 2021</w:t>
      </w:r>
    </w:p>
    <w:p w14:paraId="2FDC9C3C" w14:textId="77777777" w:rsidR="00064422" w:rsidRDefault="00064422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E0B0C" w14:textId="77777777" w:rsidR="006F04C8" w:rsidRDefault="006F04C8" w:rsidP="002C5539">
      <w:r>
        <w:separator/>
      </w:r>
    </w:p>
  </w:endnote>
  <w:endnote w:type="continuationSeparator" w:id="0">
    <w:p w14:paraId="30B18B78" w14:textId="77777777" w:rsidR="006F04C8" w:rsidRDefault="006F04C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F04C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F04C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0F05F" w14:textId="77777777" w:rsidR="006F04C8" w:rsidRDefault="006F04C8" w:rsidP="002C5539">
      <w:r>
        <w:separator/>
      </w:r>
    </w:p>
  </w:footnote>
  <w:footnote w:type="continuationSeparator" w:id="0">
    <w:p w14:paraId="73F2BB46" w14:textId="77777777" w:rsidR="006F04C8" w:rsidRDefault="006F04C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1A773" w14:textId="77777777" w:rsidR="00064422" w:rsidRDefault="00064422" w:rsidP="00064422">
    <w:r>
      <w:rPr>
        <w:noProof/>
      </w:rPr>
      <w:pict w14:anchorId="040300A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9DBB594" w14:textId="77777777" w:rsidR="00064422" w:rsidRPr="00D405BE" w:rsidRDefault="00064422" w:rsidP="00064422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CD1CCCD" w14:textId="77777777" w:rsidR="00064422" w:rsidRPr="00D405BE" w:rsidRDefault="00064422" w:rsidP="00064422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58E497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EA5CDF9">
        <v:rect id="_x0000_i1026" style="width:481.9pt;height:2pt" o:hralign="center" o:hrstd="t" o:hrnoshade="t" o:hr="t" fillcolor="black" stroked="f"/>
      </w:pict>
    </w:r>
  </w:p>
  <w:p w14:paraId="425B8A11" w14:textId="77777777" w:rsidR="00064422" w:rsidRPr="00064422" w:rsidRDefault="00064422" w:rsidP="00064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9858583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4422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4C8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3B3D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31:00Z</dcterms:created>
  <dcterms:modified xsi:type="dcterms:W3CDTF">2026-01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6336</vt:i4>
  </property>
  <property fmtid="{D5CDD505-2E9C-101B-9397-08002B2CF9AE}" pid="5" name="UlozitJako">
    <vt:lpwstr>C:\Users\mrazkova\AppData\Local\Temp\iU95783632\Zastupitelstvo\2021-12-16\Navrhy\474-ZK-21.</vt:lpwstr>
  </property>
  <property fmtid="{D5CDD505-2E9C-101B-9397-08002B2CF9AE}" pid="6" name="Zpracovat">
    <vt:bool>false</vt:bool>
  </property>
</Properties>
</file>